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19" w:rsidRDefault="00A90B19" w:rsidP="00A90B19">
      <w:pPr>
        <w:tabs>
          <w:tab w:val="left" w:pos="10632"/>
        </w:tabs>
        <w:ind w:right="5"/>
        <w:jc w:val="center"/>
      </w:pPr>
      <w:bookmarkStart w:id="0" w:name="_GoBack"/>
      <w:bookmarkEnd w:id="0"/>
      <w:r w:rsidRPr="009A666F">
        <w:rPr>
          <w:noProof/>
        </w:rPr>
        <w:drawing>
          <wp:inline distT="0" distB="0" distL="0" distR="0" wp14:anchorId="239D4210" wp14:editId="62FC269E">
            <wp:extent cx="771525" cy="847725"/>
            <wp:effectExtent l="19050" t="0" r="9525" b="0"/>
            <wp:docPr id="1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19" w:rsidRPr="00161E53" w:rsidRDefault="00A90B19" w:rsidP="00A90B19">
      <w:pPr>
        <w:pStyle w:val="1"/>
        <w:jc w:val="center"/>
        <w:rPr>
          <w:rFonts w:ascii="Book Antiqua" w:hAnsi="Book Antiqua"/>
          <w:b/>
          <w:sz w:val="22"/>
          <w:szCs w:val="22"/>
        </w:rPr>
      </w:pPr>
      <w:r w:rsidRPr="00161E53">
        <w:rPr>
          <w:rFonts w:ascii="Book Antiqua" w:hAnsi="Book Antiqua"/>
          <w:b/>
          <w:sz w:val="22"/>
          <w:szCs w:val="22"/>
        </w:rPr>
        <w:t>МУНИЦИПАЛЬНОЕ УЧРЕЖ</w:t>
      </w:r>
      <w:r>
        <w:rPr>
          <w:rFonts w:ascii="Book Antiqua" w:hAnsi="Book Antiqua"/>
          <w:b/>
          <w:sz w:val="22"/>
          <w:szCs w:val="22"/>
        </w:rPr>
        <w:t>Д</w:t>
      </w:r>
      <w:r w:rsidRPr="00161E53">
        <w:rPr>
          <w:rFonts w:ascii="Book Antiqua" w:hAnsi="Book Antiqua"/>
          <w:b/>
          <w:sz w:val="22"/>
          <w:szCs w:val="22"/>
        </w:rPr>
        <w:t>ЕНИЕ</w:t>
      </w:r>
    </w:p>
    <w:p w:rsidR="00A90B19" w:rsidRPr="00161E53" w:rsidRDefault="00A90B19" w:rsidP="00A90B19">
      <w:pPr>
        <w:pStyle w:val="1"/>
        <w:jc w:val="center"/>
        <w:rPr>
          <w:rFonts w:ascii="Book Antiqua" w:hAnsi="Book Antiqua"/>
          <w:b/>
          <w:sz w:val="22"/>
          <w:szCs w:val="22"/>
        </w:rPr>
      </w:pPr>
      <w:r w:rsidRPr="00161E53">
        <w:rPr>
          <w:rFonts w:ascii="Book Antiqua" w:hAnsi="Book Antiqua"/>
          <w:b/>
          <w:sz w:val="22"/>
          <w:szCs w:val="22"/>
        </w:rPr>
        <w:t xml:space="preserve"> «ОТДЕЛ ОБРАЗОВАНИЯ АДМИНИСТРАЦИИ МЯСНИКОВСКОГО РАЙОНА»</w:t>
      </w:r>
    </w:p>
    <w:p w:rsidR="00A90B19" w:rsidRDefault="00A90B19" w:rsidP="00A90B19">
      <w:pPr>
        <w:pStyle w:val="1"/>
        <w:rPr>
          <w:b/>
          <w:sz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A90B19" w:rsidRPr="00D15570" w:rsidTr="00DB6205">
        <w:trPr>
          <w:jc w:val="center"/>
        </w:trPr>
        <w:tc>
          <w:tcPr>
            <w:tcW w:w="3190" w:type="dxa"/>
          </w:tcPr>
          <w:p w:rsidR="00A90B19" w:rsidRPr="00D15570" w:rsidRDefault="00A90B19" w:rsidP="00DB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90B19" w:rsidRPr="00D15570" w:rsidRDefault="00A90B19" w:rsidP="003513BC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3513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3190" w:type="dxa"/>
          </w:tcPr>
          <w:p w:rsidR="00A90B19" w:rsidRPr="00D15570" w:rsidRDefault="00A90B19" w:rsidP="00DB62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A90B19" w:rsidRPr="00D15570" w:rsidRDefault="00A90B19" w:rsidP="00DB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55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90B19" w:rsidRPr="00D15570" w:rsidRDefault="003513BC" w:rsidP="003513BC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="00595E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595E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A90B19" w:rsidRPr="00D15570" w:rsidTr="00DB6205">
        <w:trPr>
          <w:jc w:val="center"/>
        </w:trPr>
        <w:tc>
          <w:tcPr>
            <w:tcW w:w="3190" w:type="dxa"/>
          </w:tcPr>
          <w:p w:rsidR="00A90B19" w:rsidRPr="00D15570" w:rsidRDefault="00A90B19" w:rsidP="00DB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A90B19" w:rsidRDefault="00A90B19" w:rsidP="00DB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B19" w:rsidRPr="00D15570" w:rsidRDefault="00A90B19" w:rsidP="00DB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70">
              <w:rPr>
                <w:rFonts w:ascii="Times New Roman" w:hAnsi="Times New Roman" w:cs="Times New Roman"/>
                <w:b/>
                <w:sz w:val="24"/>
                <w:szCs w:val="24"/>
              </w:rPr>
              <w:t>с. Чалтырь</w:t>
            </w:r>
          </w:p>
        </w:tc>
        <w:tc>
          <w:tcPr>
            <w:tcW w:w="3190" w:type="dxa"/>
          </w:tcPr>
          <w:p w:rsidR="00A90B19" w:rsidRPr="00D15570" w:rsidRDefault="00A90B19" w:rsidP="00DB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60FD4" w:rsidRDefault="00A90B19" w:rsidP="00A90B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тогах районного смотра-конкурса </w:t>
      </w:r>
      <w:proofErr w:type="gramStart"/>
      <w:r>
        <w:rPr>
          <w:rFonts w:ascii="Times New Roman" w:hAnsi="Times New Roman" w:cs="Times New Roman"/>
          <w:b/>
        </w:rPr>
        <w:t>художественной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A90B19" w:rsidRDefault="00A90B19" w:rsidP="00A90B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амодеятельности «Территория творчества», посвященного </w:t>
      </w:r>
    </w:p>
    <w:p w:rsidR="00160FD4" w:rsidRDefault="00A90B19" w:rsidP="00A90B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ду </w:t>
      </w:r>
      <w:r w:rsidR="00160FD4" w:rsidRPr="00160FD4">
        <w:rPr>
          <w:rFonts w:ascii="Times New Roman" w:hAnsi="Times New Roman" w:cs="Times New Roman"/>
          <w:b/>
        </w:rPr>
        <w:t>народн</w:t>
      </w:r>
      <w:r w:rsidR="00160FD4">
        <w:rPr>
          <w:rFonts w:ascii="Times New Roman" w:hAnsi="Times New Roman" w:cs="Times New Roman"/>
          <w:b/>
        </w:rPr>
        <w:t xml:space="preserve">ого искусства и нематериального </w:t>
      </w:r>
      <w:r w:rsidR="00160FD4" w:rsidRPr="00160FD4">
        <w:rPr>
          <w:rFonts w:ascii="Times New Roman" w:hAnsi="Times New Roman" w:cs="Times New Roman"/>
          <w:b/>
        </w:rPr>
        <w:t xml:space="preserve">культурного </w:t>
      </w:r>
    </w:p>
    <w:p w:rsidR="00160FD4" w:rsidRDefault="00160FD4" w:rsidP="00A90B19">
      <w:pPr>
        <w:pStyle w:val="a5"/>
        <w:rPr>
          <w:rFonts w:ascii="Times New Roman" w:hAnsi="Times New Roman" w:cs="Times New Roman"/>
          <w:b/>
        </w:rPr>
      </w:pPr>
      <w:r w:rsidRPr="00160FD4">
        <w:rPr>
          <w:rFonts w:ascii="Times New Roman" w:hAnsi="Times New Roman" w:cs="Times New Roman"/>
          <w:b/>
        </w:rPr>
        <w:t xml:space="preserve">наследия народов в России, </w:t>
      </w:r>
      <w:r w:rsidR="00A90B19">
        <w:rPr>
          <w:rFonts w:ascii="Times New Roman" w:hAnsi="Times New Roman" w:cs="Times New Roman"/>
          <w:b/>
        </w:rPr>
        <w:t xml:space="preserve">и районного конкурса песни военных </w:t>
      </w:r>
    </w:p>
    <w:p w:rsidR="00A90B19" w:rsidRDefault="00A90B19" w:rsidP="00A90B1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т «Вам, ветераны!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</w:rPr>
        <w:t xml:space="preserve">посвященного защитникам Отечества </w:t>
      </w:r>
    </w:p>
    <w:p w:rsidR="00B62683" w:rsidRDefault="00B62683"/>
    <w:p w:rsidR="008C3701" w:rsidRPr="008C3701" w:rsidRDefault="00A90B19" w:rsidP="008C3701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37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МУ «Отдел образования» от </w:t>
      </w:r>
      <w:r w:rsidR="00160FD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C3701" w:rsidRPr="008C3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0FD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C3701" w:rsidRPr="008C370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60FD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370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60F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C3701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районного смотра-конкурса художественной самодеятельности «Территория творчества», </w:t>
      </w:r>
      <w:r w:rsidR="008C3701" w:rsidRPr="008C3701">
        <w:rPr>
          <w:rFonts w:ascii="Times New Roman" w:eastAsia="Times New Roman" w:hAnsi="Times New Roman" w:cs="Times New Roman"/>
          <w:sz w:val="24"/>
          <w:szCs w:val="24"/>
        </w:rPr>
        <w:t xml:space="preserve">посвященного Году </w:t>
      </w:r>
      <w:r w:rsidR="00160FD4" w:rsidRPr="00160FD4">
        <w:rPr>
          <w:rFonts w:ascii="Times New Roman" w:eastAsia="Times New Roman" w:hAnsi="Times New Roman" w:cs="Times New Roman"/>
          <w:sz w:val="24"/>
          <w:szCs w:val="24"/>
        </w:rPr>
        <w:t>народного искусства и нематериального культурного наследия народов в России,</w:t>
      </w:r>
      <w:r w:rsidR="008C3701" w:rsidRPr="008C3701">
        <w:rPr>
          <w:rFonts w:ascii="Times New Roman" w:eastAsia="Times New Roman" w:hAnsi="Times New Roman" w:cs="Times New Roman"/>
          <w:sz w:val="24"/>
          <w:szCs w:val="24"/>
        </w:rPr>
        <w:t xml:space="preserve"> и районного конкурса песни военных лет «Вам, ветераны!», посвященного защитникам Отечества</w:t>
      </w:r>
      <w:r w:rsidRPr="008C37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701" w:rsidRPr="008C3701">
        <w:rPr>
          <w:rFonts w:ascii="Times New Roman" w:hAnsi="Times New Roman" w:cs="Times New Roman"/>
          <w:sz w:val="24"/>
          <w:szCs w:val="24"/>
        </w:rPr>
        <w:t>в целях дальнейшего развития детского и юношеского творчества, усиления его роли в художественном образовании, эстетическом и нравственном воспитании учащихся, выявления</w:t>
      </w:r>
      <w:proofErr w:type="gramEnd"/>
      <w:r w:rsidR="008C3701" w:rsidRPr="008C3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3701" w:rsidRPr="008C3701">
        <w:rPr>
          <w:rFonts w:ascii="Times New Roman" w:hAnsi="Times New Roman" w:cs="Times New Roman"/>
          <w:sz w:val="24"/>
          <w:szCs w:val="24"/>
        </w:rPr>
        <w:t xml:space="preserve">новых талантов, ярких индивидуальностей, новых творческих коллективов; с целью активизации работы по патриотическому воспитанию МУ «Отдел образования» </w:t>
      </w:r>
      <w:r w:rsidR="008C3701" w:rsidRPr="00160FD4">
        <w:rPr>
          <w:rFonts w:ascii="Times New Roman" w:hAnsi="Times New Roman" w:cs="Times New Roman"/>
          <w:sz w:val="24"/>
          <w:szCs w:val="24"/>
        </w:rPr>
        <w:t xml:space="preserve">с </w:t>
      </w:r>
      <w:r w:rsidR="00160FD4" w:rsidRPr="00160FD4">
        <w:rPr>
          <w:rFonts w:ascii="Times New Roman" w:hAnsi="Times New Roman" w:cs="Times New Roman"/>
          <w:sz w:val="24"/>
          <w:szCs w:val="24"/>
        </w:rPr>
        <w:t>10</w:t>
      </w:r>
      <w:r w:rsidR="008C3701" w:rsidRPr="00160FD4">
        <w:rPr>
          <w:rFonts w:ascii="Times New Roman" w:hAnsi="Times New Roman" w:cs="Times New Roman"/>
          <w:sz w:val="24"/>
          <w:szCs w:val="24"/>
        </w:rPr>
        <w:t>.0</w:t>
      </w:r>
      <w:r w:rsidR="00160FD4" w:rsidRPr="00160FD4">
        <w:rPr>
          <w:rFonts w:ascii="Times New Roman" w:hAnsi="Times New Roman" w:cs="Times New Roman"/>
          <w:sz w:val="24"/>
          <w:szCs w:val="24"/>
        </w:rPr>
        <w:t>3</w:t>
      </w:r>
      <w:r w:rsidR="008C3701" w:rsidRPr="00160FD4">
        <w:rPr>
          <w:rFonts w:ascii="Times New Roman" w:hAnsi="Times New Roman" w:cs="Times New Roman"/>
          <w:sz w:val="24"/>
          <w:szCs w:val="24"/>
        </w:rPr>
        <w:t>.202</w:t>
      </w:r>
      <w:r w:rsidR="00160FD4" w:rsidRPr="00160FD4">
        <w:rPr>
          <w:rFonts w:ascii="Times New Roman" w:hAnsi="Times New Roman" w:cs="Times New Roman"/>
          <w:sz w:val="24"/>
          <w:szCs w:val="24"/>
        </w:rPr>
        <w:t>2</w:t>
      </w:r>
      <w:r w:rsidR="008C3701" w:rsidRPr="00160FD4">
        <w:rPr>
          <w:rFonts w:ascii="Times New Roman" w:hAnsi="Times New Roman" w:cs="Times New Roman"/>
          <w:sz w:val="24"/>
          <w:szCs w:val="24"/>
        </w:rPr>
        <w:t xml:space="preserve"> по </w:t>
      </w:r>
      <w:r w:rsidR="00160FD4" w:rsidRPr="00160FD4">
        <w:rPr>
          <w:rFonts w:ascii="Times New Roman" w:hAnsi="Times New Roman" w:cs="Times New Roman"/>
          <w:sz w:val="24"/>
          <w:szCs w:val="24"/>
        </w:rPr>
        <w:t>21</w:t>
      </w:r>
      <w:r w:rsidR="008C3701" w:rsidRPr="00160FD4">
        <w:rPr>
          <w:rFonts w:ascii="Times New Roman" w:hAnsi="Times New Roman" w:cs="Times New Roman"/>
          <w:sz w:val="24"/>
          <w:szCs w:val="24"/>
        </w:rPr>
        <w:t>.03.202</w:t>
      </w:r>
      <w:r w:rsidR="00160FD4" w:rsidRPr="00160FD4">
        <w:rPr>
          <w:rFonts w:ascii="Times New Roman" w:hAnsi="Times New Roman" w:cs="Times New Roman"/>
          <w:sz w:val="24"/>
          <w:szCs w:val="24"/>
        </w:rPr>
        <w:t>2</w:t>
      </w:r>
      <w:r w:rsidR="008C3701" w:rsidRPr="008C3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701" w:rsidRPr="008C3701">
        <w:rPr>
          <w:rFonts w:ascii="Times New Roman" w:hAnsi="Times New Roman" w:cs="Times New Roman"/>
          <w:sz w:val="24"/>
          <w:szCs w:val="24"/>
        </w:rPr>
        <w:t xml:space="preserve">года провело районный смотр-конкурс художественной самодеятельности «Территория творчества», </w:t>
      </w:r>
      <w:r w:rsidR="008C3701" w:rsidRPr="008C3701">
        <w:rPr>
          <w:rFonts w:ascii="Times New Roman" w:eastAsia="Times New Roman" w:hAnsi="Times New Roman" w:cs="Times New Roman"/>
          <w:sz w:val="24"/>
          <w:szCs w:val="24"/>
        </w:rPr>
        <w:t xml:space="preserve">посвященный Году </w:t>
      </w:r>
      <w:r w:rsidR="00160FD4" w:rsidRPr="00160FD4">
        <w:rPr>
          <w:rFonts w:ascii="Times New Roman" w:eastAsia="Times New Roman" w:hAnsi="Times New Roman" w:cs="Times New Roman"/>
          <w:sz w:val="24"/>
          <w:szCs w:val="24"/>
        </w:rPr>
        <w:t xml:space="preserve">народного искусства и нематериального культурного наследия народов в России, </w:t>
      </w:r>
      <w:r w:rsidR="008C3701" w:rsidRPr="008C3701">
        <w:rPr>
          <w:rFonts w:ascii="Times New Roman" w:eastAsia="Times New Roman" w:hAnsi="Times New Roman" w:cs="Times New Roman"/>
          <w:sz w:val="24"/>
          <w:szCs w:val="24"/>
        </w:rPr>
        <w:t xml:space="preserve">и районный конкурс песни военных лет «Вам, ветераны!», посвященный защитникам Отечества.  </w:t>
      </w:r>
      <w:proofErr w:type="gramEnd"/>
    </w:p>
    <w:p w:rsidR="008C3701" w:rsidRDefault="008C3701" w:rsidP="008C3701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701">
        <w:rPr>
          <w:rFonts w:ascii="Times New Roman" w:eastAsia="Times New Roman" w:hAnsi="Times New Roman" w:cs="Times New Roman"/>
          <w:sz w:val="24"/>
          <w:szCs w:val="24"/>
        </w:rPr>
        <w:t>В Конкурсах приняли участие детские коллективы, отдельные исполнители и творческие союзы педагогов и обучающихся всех ОО района, которые представили свои номера в различных номинациях: «Вокал», «Хореография», «Инструментальное исполнительство», «Вокально-инструментальный ансамбль», «Художественное слово», «Оригинальный жанр», «Театральное мастерство». Во время проведения конкурса участники проявили индивидуальность, мастерство и творческий подход</w:t>
      </w:r>
      <w:r w:rsidR="009C3E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FD4" w:rsidRDefault="00160FD4" w:rsidP="008C370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701" w:rsidRDefault="008C3701" w:rsidP="008C370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8C3701" w:rsidRDefault="008C3701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701" w:rsidRDefault="008C3701" w:rsidP="008C3701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37">
        <w:rPr>
          <w:rFonts w:ascii="Times New Roman" w:hAnsi="Times New Roman" w:cs="Times New Roman"/>
          <w:b/>
          <w:sz w:val="24"/>
          <w:szCs w:val="24"/>
        </w:rPr>
        <w:t>ПРИКАЗЫВА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3701" w:rsidRPr="008C3701" w:rsidRDefault="008C3701" w:rsidP="008C3701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01" w:rsidRDefault="008C3701" w:rsidP="008C370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список лауреатов и дипломантов районных Конкурсов (Приложения 1-4).</w:t>
      </w:r>
    </w:p>
    <w:p w:rsidR="008C3701" w:rsidRDefault="008C3701" w:rsidP="008C370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ителям ОО:</w:t>
      </w:r>
    </w:p>
    <w:p w:rsidR="008C3701" w:rsidRDefault="008C3701" w:rsidP="008C370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Довести </w:t>
      </w:r>
      <w:r w:rsidRPr="00103D1C">
        <w:rPr>
          <w:rFonts w:ascii="Times New Roman" w:hAnsi="Times New Roman" w:cs="Times New Roman"/>
          <w:sz w:val="24"/>
          <w:szCs w:val="24"/>
        </w:rPr>
        <w:t>до сведения  педагогов и обучающихся итоги  районных Конкурсов.</w:t>
      </w:r>
    </w:p>
    <w:p w:rsidR="008C3701" w:rsidRDefault="008C3701" w:rsidP="008C370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</w:t>
      </w:r>
      <w:r w:rsidRPr="00103D1C">
        <w:rPr>
          <w:rFonts w:ascii="Times New Roman" w:hAnsi="Times New Roman" w:cs="Times New Roman"/>
          <w:sz w:val="24"/>
          <w:szCs w:val="24"/>
        </w:rPr>
        <w:t>бъявить благодарность всем участникам Конкурсов, руководителям коллективов.</w:t>
      </w:r>
    </w:p>
    <w:p w:rsidR="008C3701" w:rsidRDefault="008C3701" w:rsidP="008C370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0D2A">
        <w:rPr>
          <w:rFonts w:ascii="Times New Roman" w:hAnsi="Times New Roman" w:cs="Times New Roman"/>
          <w:sz w:val="24"/>
          <w:szCs w:val="24"/>
        </w:rPr>
        <w:t xml:space="preserve">. Старшему методисту </w:t>
      </w:r>
      <w:proofErr w:type="spellStart"/>
      <w:r w:rsidR="008E0D2A">
        <w:rPr>
          <w:rFonts w:ascii="Times New Roman" w:hAnsi="Times New Roman" w:cs="Times New Roman"/>
          <w:sz w:val="24"/>
          <w:szCs w:val="24"/>
        </w:rPr>
        <w:t>Пудеян</w:t>
      </w:r>
      <w:proofErr w:type="spellEnd"/>
      <w:r w:rsidR="008E0D2A">
        <w:rPr>
          <w:rFonts w:ascii="Times New Roman" w:hAnsi="Times New Roman" w:cs="Times New Roman"/>
          <w:sz w:val="24"/>
          <w:szCs w:val="24"/>
        </w:rPr>
        <w:t xml:space="preserve"> Т.В. довести содержимое данного приказа до сведения руководителей ОУ.</w:t>
      </w:r>
    </w:p>
    <w:p w:rsidR="008E0D2A" w:rsidRDefault="008E0D2A" w:rsidP="008C370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исполнения приказа оставляю за собой.</w:t>
      </w:r>
    </w:p>
    <w:p w:rsidR="008C3701" w:rsidRDefault="008C3701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701" w:rsidRDefault="008C3701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701" w:rsidRDefault="008C3701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701" w:rsidRDefault="008C3701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                                                                                            Р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зезян</w:t>
      </w:r>
      <w:proofErr w:type="spellEnd"/>
    </w:p>
    <w:p w:rsidR="008C3701" w:rsidRDefault="008C3701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E0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E0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400" w:rsidRDefault="00D34400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105" w:rsidRDefault="00744105" w:rsidP="008E0D2A">
      <w:pPr>
        <w:pStyle w:val="a5"/>
        <w:jc w:val="right"/>
        <w:rPr>
          <w:rFonts w:ascii="Times New Roman" w:hAnsi="Times New Roman" w:cs="Times New Roman"/>
        </w:rPr>
      </w:pPr>
    </w:p>
    <w:p w:rsidR="008E0D2A" w:rsidRPr="00314EE3" w:rsidRDefault="008E0D2A" w:rsidP="008E0D2A">
      <w:pPr>
        <w:pStyle w:val="a5"/>
        <w:jc w:val="right"/>
        <w:rPr>
          <w:rFonts w:ascii="Times New Roman" w:hAnsi="Times New Roman" w:cs="Times New Roman"/>
        </w:rPr>
      </w:pPr>
      <w:r w:rsidRPr="00314EE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  <w:r w:rsidRPr="00314EE3">
        <w:rPr>
          <w:rFonts w:ascii="Times New Roman" w:hAnsi="Times New Roman" w:cs="Times New Roman"/>
        </w:rPr>
        <w:t xml:space="preserve"> к приказу</w:t>
      </w:r>
    </w:p>
    <w:p w:rsidR="008E0D2A" w:rsidRPr="00314EE3" w:rsidRDefault="008E0D2A" w:rsidP="008E0D2A">
      <w:pPr>
        <w:pStyle w:val="a5"/>
        <w:jc w:val="right"/>
        <w:rPr>
          <w:rFonts w:ascii="Times New Roman" w:hAnsi="Times New Roman" w:cs="Times New Roman"/>
        </w:rPr>
      </w:pPr>
      <w:r w:rsidRPr="00314EE3">
        <w:rPr>
          <w:rFonts w:ascii="Times New Roman" w:hAnsi="Times New Roman" w:cs="Times New Roman"/>
        </w:rPr>
        <w:t>МУ «Отдел образования»</w:t>
      </w:r>
    </w:p>
    <w:p w:rsidR="008E0D2A" w:rsidRPr="00314EE3" w:rsidRDefault="008E0D2A" w:rsidP="008E0D2A">
      <w:pPr>
        <w:pStyle w:val="a5"/>
        <w:jc w:val="right"/>
        <w:rPr>
          <w:rFonts w:ascii="Times New Roman" w:hAnsi="Times New Roman" w:cs="Times New Roman"/>
        </w:rPr>
      </w:pPr>
      <w:r w:rsidRPr="00314EE3">
        <w:rPr>
          <w:rFonts w:ascii="Times New Roman" w:hAnsi="Times New Roman" w:cs="Times New Roman"/>
        </w:rPr>
        <w:t>№</w:t>
      </w:r>
      <w:r w:rsidR="00A279B3">
        <w:rPr>
          <w:rFonts w:ascii="Times New Roman" w:hAnsi="Times New Roman" w:cs="Times New Roman"/>
        </w:rPr>
        <w:t>60</w:t>
      </w:r>
      <w:r w:rsidRPr="00314E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</w:t>
      </w:r>
      <w:r w:rsidR="001C6B72">
        <w:rPr>
          <w:rFonts w:ascii="Times New Roman" w:hAnsi="Times New Roman" w:cs="Times New Roman"/>
        </w:rPr>
        <w:t xml:space="preserve"> </w:t>
      </w:r>
      <w:r w:rsidR="00A279B3">
        <w:rPr>
          <w:rFonts w:ascii="Times New Roman" w:hAnsi="Times New Roman" w:cs="Times New Roman"/>
        </w:rPr>
        <w:t>21</w:t>
      </w:r>
      <w:r w:rsidR="001C6B72">
        <w:rPr>
          <w:rFonts w:ascii="Times New Roman" w:hAnsi="Times New Roman" w:cs="Times New Roman"/>
        </w:rPr>
        <w:t>.0</w:t>
      </w:r>
      <w:r w:rsidR="00A279B3">
        <w:rPr>
          <w:rFonts w:ascii="Times New Roman" w:hAnsi="Times New Roman" w:cs="Times New Roman"/>
        </w:rPr>
        <w:t>3</w:t>
      </w:r>
      <w:r w:rsidR="001C6B72">
        <w:rPr>
          <w:rFonts w:ascii="Times New Roman" w:hAnsi="Times New Roman" w:cs="Times New Roman"/>
        </w:rPr>
        <w:t>.202</w:t>
      </w:r>
      <w:r w:rsidR="00A279B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8E0D2A" w:rsidRDefault="008E0D2A" w:rsidP="008E0D2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0D2A" w:rsidRPr="001A7391" w:rsidRDefault="008E0D2A" w:rsidP="008E0D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91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8E0D2A" w:rsidRPr="001A7391" w:rsidRDefault="008E0D2A" w:rsidP="008E0D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91">
        <w:rPr>
          <w:rFonts w:ascii="Times New Roman" w:hAnsi="Times New Roman" w:cs="Times New Roman"/>
          <w:b/>
          <w:sz w:val="24"/>
          <w:szCs w:val="24"/>
        </w:rPr>
        <w:t>лауреатов районного смотра-конкурса художественной самодеятельности</w:t>
      </w:r>
    </w:p>
    <w:p w:rsidR="008E0D2A" w:rsidRPr="001A7391" w:rsidRDefault="008E0D2A" w:rsidP="008E0D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91">
        <w:rPr>
          <w:rFonts w:ascii="Times New Roman" w:hAnsi="Times New Roman" w:cs="Times New Roman"/>
          <w:b/>
          <w:sz w:val="24"/>
          <w:szCs w:val="24"/>
        </w:rPr>
        <w:t>«Территория творчества»</w:t>
      </w:r>
    </w:p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3"/>
        <w:gridCol w:w="2268"/>
        <w:gridCol w:w="2268"/>
        <w:gridCol w:w="2126"/>
      </w:tblGrid>
      <w:tr w:rsidR="008E0D2A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2A" w:rsidRPr="00851C8E" w:rsidRDefault="008E0D2A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2A" w:rsidRPr="00851C8E" w:rsidRDefault="008E0D2A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/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2A" w:rsidRPr="00851C8E" w:rsidRDefault="008E0D2A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2A" w:rsidRPr="00851C8E" w:rsidRDefault="008E0D2A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2A" w:rsidRPr="00851C8E" w:rsidRDefault="008E0D2A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8E0D2A" w:rsidRPr="00851C8E" w:rsidRDefault="008E0D2A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а</w:t>
            </w:r>
          </w:p>
        </w:tc>
      </w:tr>
      <w:tr w:rsidR="00615EF0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Мер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DA7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1E5DA7" w:rsidRPr="00851C8E">
              <w:rPr>
                <w:rFonts w:ascii="Times New Roman" w:hAnsi="Times New Roman" w:cs="Times New Roman"/>
                <w:sz w:val="24"/>
                <w:szCs w:val="24"/>
              </w:rPr>
              <w:t>Чалтырская</w:t>
            </w:r>
            <w:proofErr w:type="spellEnd"/>
            <w:r w:rsidR="001E5DA7"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5EF0" w:rsidRPr="00851C8E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очергина С.А.</w:t>
            </w:r>
          </w:p>
        </w:tc>
      </w:tr>
      <w:tr w:rsidR="00615EF0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 «Грация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15EF0" w:rsidRPr="00851C8E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орсор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15EF0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Екатерина </w:t>
            </w:r>
          </w:p>
          <w:p w:rsidR="00615EF0" w:rsidRPr="00851C8E" w:rsidRDefault="00615EF0" w:rsidP="001508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Дмитрий </w:t>
            </w:r>
          </w:p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Стелла </w:t>
            </w:r>
          </w:p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удинов Иль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во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615EF0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агинян Светла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агинян А.В.</w:t>
            </w:r>
          </w:p>
        </w:tc>
      </w:tr>
      <w:tr w:rsidR="00615EF0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ачкие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Эвелина </w:t>
            </w:r>
          </w:p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аграма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ваша Ангелина</w:t>
            </w:r>
          </w:p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аглд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околов Кири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агинян А.В.</w:t>
            </w:r>
          </w:p>
        </w:tc>
      </w:tr>
      <w:tr w:rsidR="00615EF0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Шагинян Светлана  </w:t>
            </w:r>
          </w:p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Шагинян А.В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7" w:rsidRPr="00851C8E" w:rsidRDefault="001E5DA7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1E5DA7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агинян А.В.</w:t>
            </w:r>
          </w:p>
        </w:tc>
      </w:tr>
      <w:tr w:rsidR="00615EF0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олоба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акуги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EF0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1E5DA7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851C8E" w:rsidRDefault="001E5DA7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агинян А.В.</w:t>
            </w:r>
          </w:p>
        </w:tc>
      </w:tr>
      <w:tr w:rsidR="009142AE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E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E" w:rsidRPr="00851C8E" w:rsidRDefault="009142AE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аглд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2AE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E" w:rsidRPr="00851C8E" w:rsidRDefault="001508A6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42AE" w:rsidRPr="00851C8E">
              <w:rPr>
                <w:rFonts w:ascii="Times New Roman" w:hAnsi="Times New Roman" w:cs="Times New Roman"/>
                <w:sz w:val="24"/>
                <w:szCs w:val="24"/>
              </w:rPr>
              <w:t>нструментальное исполн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E" w:rsidRPr="00851C8E" w:rsidRDefault="009142AE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уратор: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д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9142AE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E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E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игорян Иго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AE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AE" w:rsidRPr="00851C8E" w:rsidRDefault="009142AE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AE" w:rsidRPr="00851C8E" w:rsidRDefault="009142AE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д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9142AE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E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E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Наре Оганеся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AE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AE" w:rsidRPr="00851C8E" w:rsidRDefault="009142AE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AE" w:rsidRPr="00851C8E" w:rsidRDefault="009142AE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уратор: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д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9142AE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E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E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Александр, Крюкова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Ла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AE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AE" w:rsidRPr="00851C8E" w:rsidRDefault="009142AE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AE" w:rsidRPr="00851C8E" w:rsidRDefault="009142AE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уратор: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д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1508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сма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Любовь,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Лахн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д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1508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Нина Максимова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гирова</w:t>
            </w:r>
            <w:proofErr w:type="spellEnd"/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Алина Сулейманян 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наид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лиян</w:t>
            </w:r>
            <w:proofErr w:type="spellEnd"/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ведян</w:t>
            </w:r>
            <w:proofErr w:type="spellEnd"/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ируник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арткинаян</w:t>
            </w:r>
            <w:proofErr w:type="spellEnd"/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ирацуян</w:t>
            </w:r>
            <w:proofErr w:type="spellEnd"/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шафян</w:t>
            </w:r>
            <w:proofErr w:type="spellEnd"/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ошиян</w:t>
            </w:r>
            <w:proofErr w:type="spellEnd"/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абиев</w:t>
            </w:r>
            <w:proofErr w:type="spellEnd"/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дзиян</w:t>
            </w:r>
            <w:proofErr w:type="spellEnd"/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дзиян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,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д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Л.,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1508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Чувара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,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д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д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1508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ардахч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нструментальное исполн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1508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нсамбль «Ассорти»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(все группы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асичная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1508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линовская Вера,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пондж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асичная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1508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Рипсиме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орочки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гала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1508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р начальной школ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ечедж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арахаш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Эрга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йди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имо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ечедж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иденко Ан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р учител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ечедж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аян Серг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ло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«Школьные годы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ьно-инструментальный ансамб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ечедж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имакс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,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урге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ейран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еатральное ма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остук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ончаренко С.В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Учащиеся 5А класс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Ерунц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азачий коллектив «Кречет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Фланк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ириченко Н.В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Фрея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огучар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ьная группа учител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ончаренко С.В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ири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Дария,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ллектив 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овсесян Ан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ркись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   Роза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Cs/>
                <w:sz w:val="24"/>
                <w:szCs w:val="24"/>
              </w:rPr>
              <w:t>Тадевосян Ар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копь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риад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очик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рекназан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очик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раб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уре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исполнительст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очик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оллектив «Край свет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ригинальный жан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Ягу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Аракелян Милен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йкоглу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 М.К. 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гаглуеваГ.В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кос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М.В 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ирокос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йкоглу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 М.К. 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гаглуеваГ.В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ирокос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Игра теней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ООШ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еатральное ма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оллектив «</w:t>
            </w:r>
            <w:r w:rsidRPr="00851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 Voice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ркисян Н.А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ракелян Мила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стапенко Е.Г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ерешков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арамыко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очергина С.А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1508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Романова Дарь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очергина С.А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еша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ООШ №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еша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рист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ДО Д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еатральное ма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ош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иси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Зинаи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ош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1508A6" w:rsidRPr="001A7391" w:rsidTr="00150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агалдие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ош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</w:tbl>
    <w:p w:rsidR="008E0D2A" w:rsidRDefault="008E0D2A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C8C" w:rsidRDefault="00B74C8C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C8C" w:rsidRDefault="00B74C8C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C8C" w:rsidRDefault="00B74C8C" w:rsidP="008C37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508A6" w:rsidRDefault="001508A6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74C8C" w:rsidRPr="001A7391" w:rsidRDefault="00B74C8C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7391">
        <w:rPr>
          <w:rFonts w:ascii="Times New Roman" w:hAnsi="Times New Roman" w:cs="Times New Roman"/>
          <w:sz w:val="24"/>
          <w:szCs w:val="24"/>
        </w:rPr>
        <w:lastRenderedPageBreak/>
        <w:t>Приложение 2 к приказу</w:t>
      </w:r>
    </w:p>
    <w:p w:rsidR="00B74C8C" w:rsidRPr="001A7391" w:rsidRDefault="00B74C8C" w:rsidP="00B74C8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7391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74C8C" w:rsidRPr="00314EE3" w:rsidRDefault="00B74C8C" w:rsidP="00B74C8C">
      <w:pPr>
        <w:pStyle w:val="a5"/>
        <w:jc w:val="right"/>
        <w:rPr>
          <w:rFonts w:ascii="Times New Roman" w:hAnsi="Times New Roman" w:cs="Times New Roman"/>
        </w:rPr>
      </w:pPr>
      <w:r w:rsidRPr="00314EE3">
        <w:rPr>
          <w:rFonts w:ascii="Times New Roman" w:hAnsi="Times New Roman" w:cs="Times New Roman"/>
        </w:rPr>
        <w:t>№</w:t>
      </w:r>
      <w:r w:rsidR="0067715F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от</w:t>
      </w:r>
      <w:r w:rsidR="001C6B72">
        <w:rPr>
          <w:rFonts w:ascii="Times New Roman" w:hAnsi="Times New Roman" w:cs="Times New Roman"/>
        </w:rPr>
        <w:t xml:space="preserve"> </w:t>
      </w:r>
      <w:r w:rsidR="0067715F">
        <w:rPr>
          <w:rFonts w:ascii="Times New Roman" w:hAnsi="Times New Roman" w:cs="Times New Roman"/>
        </w:rPr>
        <w:t>21</w:t>
      </w:r>
      <w:r w:rsidR="001C6B72">
        <w:rPr>
          <w:rFonts w:ascii="Times New Roman" w:hAnsi="Times New Roman" w:cs="Times New Roman"/>
        </w:rPr>
        <w:t>.0</w:t>
      </w:r>
      <w:r w:rsidR="0067715F">
        <w:rPr>
          <w:rFonts w:ascii="Times New Roman" w:hAnsi="Times New Roman" w:cs="Times New Roman"/>
        </w:rPr>
        <w:t>3</w:t>
      </w:r>
      <w:r w:rsidR="001C6B72">
        <w:rPr>
          <w:rFonts w:ascii="Times New Roman" w:hAnsi="Times New Roman" w:cs="Times New Roman"/>
        </w:rPr>
        <w:t>.202</w:t>
      </w:r>
      <w:r w:rsidR="0067715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B74C8C" w:rsidRPr="001A7391" w:rsidRDefault="00B74C8C" w:rsidP="00B74C8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74C8C" w:rsidRPr="001A7391" w:rsidRDefault="00B74C8C" w:rsidP="00B74C8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91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B74C8C" w:rsidRPr="001A7391" w:rsidRDefault="00B74C8C" w:rsidP="00B74C8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91">
        <w:rPr>
          <w:rFonts w:ascii="Times New Roman" w:hAnsi="Times New Roman" w:cs="Times New Roman"/>
          <w:b/>
          <w:sz w:val="24"/>
          <w:szCs w:val="24"/>
        </w:rPr>
        <w:t>дипломантов районного смотра-конкурса</w:t>
      </w:r>
    </w:p>
    <w:p w:rsidR="00B74C8C" w:rsidRPr="001A7391" w:rsidRDefault="00B74C8C" w:rsidP="00B74C8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91">
        <w:rPr>
          <w:rFonts w:ascii="Times New Roman" w:hAnsi="Times New Roman" w:cs="Times New Roman"/>
          <w:b/>
          <w:sz w:val="24"/>
          <w:szCs w:val="24"/>
        </w:rPr>
        <w:t>художественной самодеятельности</w:t>
      </w:r>
    </w:p>
    <w:p w:rsidR="00B74C8C" w:rsidRPr="001A7391" w:rsidRDefault="00B74C8C" w:rsidP="00B74C8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91">
        <w:rPr>
          <w:rFonts w:ascii="Times New Roman" w:hAnsi="Times New Roman" w:cs="Times New Roman"/>
          <w:b/>
          <w:sz w:val="24"/>
          <w:szCs w:val="24"/>
        </w:rPr>
        <w:t>«Территория творчества»</w:t>
      </w:r>
    </w:p>
    <w:p w:rsidR="00B74C8C" w:rsidRDefault="00B74C8C" w:rsidP="00B74C8C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06" w:type="dxa"/>
        <w:jc w:val="center"/>
        <w:tblInd w:w="-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3118"/>
        <w:gridCol w:w="2127"/>
        <w:gridCol w:w="2268"/>
        <w:gridCol w:w="2126"/>
      </w:tblGrid>
      <w:tr w:rsidR="00B74C8C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C" w:rsidRPr="00851C8E" w:rsidRDefault="00B74C8C" w:rsidP="00614B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C" w:rsidRPr="00851C8E" w:rsidRDefault="00B74C8C" w:rsidP="00614B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C" w:rsidRPr="00851C8E" w:rsidRDefault="00B74C8C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C" w:rsidRPr="00851C8E" w:rsidRDefault="00B74C8C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C" w:rsidRPr="00851C8E" w:rsidRDefault="00B74C8C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B74C8C" w:rsidRPr="00851C8E" w:rsidRDefault="00B74C8C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а</w:t>
            </w:r>
          </w:p>
        </w:tc>
      </w:tr>
      <w:tr w:rsidR="00F60082" w:rsidRPr="00851C8E" w:rsidTr="001508A6">
        <w:trPr>
          <w:jc w:val="center"/>
        </w:trPr>
        <w:tc>
          <w:tcPr>
            <w:tcW w:w="10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2" w:rsidRPr="00851C8E" w:rsidRDefault="00F60082" w:rsidP="00614B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ы </w:t>
            </w:r>
            <w:r w:rsidRPr="00851C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84261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F84261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F84261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Хор учащихся </w:t>
            </w:r>
            <w:r w:rsidR="00615EF0" w:rsidRPr="00851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61" w:rsidRPr="00851C8E" w:rsidRDefault="00F84261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4261" w:rsidRPr="00851C8E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F84261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зре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4261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F84261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9142AE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Учащиеся 1 «А» класс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61" w:rsidRPr="00851C8E" w:rsidRDefault="00F84261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ригинальный жан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ерекч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F84261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F84261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9142AE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р «Лир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61" w:rsidRPr="00851C8E" w:rsidRDefault="00F84261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F84261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д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F84261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F84261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9142AE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рио «Акварельки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61" w:rsidRPr="00851C8E" w:rsidRDefault="00F84261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F84261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д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F84261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F84261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9142AE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ардахч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ачехпар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42AE" w:rsidRPr="00851C8E" w:rsidRDefault="009142AE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игорьев Владимир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61" w:rsidRPr="00851C8E" w:rsidRDefault="00F84261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61" w:rsidRPr="00851C8E" w:rsidRDefault="009142A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ада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491BE8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851C8E" w:rsidRDefault="00491BE8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851C8E" w:rsidRDefault="00491BE8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ло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BE8" w:rsidRPr="00851C8E" w:rsidRDefault="00491BE8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851C8E" w:rsidRDefault="00491BE8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491BE8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851C8E" w:rsidRDefault="00491BE8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851C8E" w:rsidRDefault="00491BE8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уга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сватур</w:t>
            </w:r>
            <w:proofErr w:type="spellEnd"/>
          </w:p>
          <w:p w:rsidR="00491BE8" w:rsidRPr="00851C8E" w:rsidRDefault="00491BE8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оловачева Кристина</w:t>
            </w:r>
          </w:p>
          <w:p w:rsidR="00491BE8" w:rsidRPr="00851C8E" w:rsidRDefault="00491BE8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Явру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BE8" w:rsidRPr="00851C8E" w:rsidRDefault="00491BE8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851C8E" w:rsidRDefault="00491BE8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еатральное ма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851C8E" w:rsidRDefault="00491BE8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арахаш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56383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83" w:rsidRPr="00851C8E" w:rsidRDefault="00656383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83" w:rsidRPr="00851C8E" w:rsidRDefault="001335E2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уппа «Грация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383" w:rsidRPr="00851C8E" w:rsidRDefault="00656383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83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335E2" w:rsidRPr="00851C8E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83" w:rsidRPr="00851C8E" w:rsidRDefault="001335E2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рутюнян К.М.</w:t>
            </w:r>
          </w:p>
        </w:tc>
      </w:tr>
      <w:tr w:rsidR="00656383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83" w:rsidRPr="00851C8E" w:rsidRDefault="00656383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83" w:rsidRPr="00851C8E" w:rsidRDefault="001335E2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уппа «Звездочки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383" w:rsidRPr="00851C8E" w:rsidRDefault="00656383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83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83" w:rsidRPr="00851C8E" w:rsidRDefault="001335E2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656383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83" w:rsidRPr="00851C8E" w:rsidRDefault="00656383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83" w:rsidRPr="00851C8E" w:rsidRDefault="001335E2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Ян-Чобанян Улья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383" w:rsidRPr="00851C8E" w:rsidRDefault="00656383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83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83" w:rsidRPr="00851C8E" w:rsidRDefault="001335E2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мопдготовка</w:t>
            </w:r>
            <w:proofErr w:type="spellEnd"/>
          </w:p>
        </w:tc>
      </w:tr>
      <w:tr w:rsidR="00D34400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0" w:rsidRPr="00851C8E" w:rsidRDefault="00D34400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0" w:rsidRPr="00851C8E" w:rsidRDefault="00D34400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коморохов</w:t>
            </w:r>
            <w:r w:rsidR="003A1DDE" w:rsidRPr="00851C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34400" w:rsidRPr="00851C8E" w:rsidRDefault="00D3440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0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0" w:rsidRPr="00851C8E" w:rsidRDefault="00D3440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ончаренко С.В.</w:t>
            </w:r>
          </w:p>
        </w:tc>
      </w:tr>
      <w:tr w:rsidR="007060D9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D9" w:rsidRPr="00851C8E" w:rsidRDefault="007060D9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D9" w:rsidRPr="00851C8E" w:rsidRDefault="00BB5359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адевосян Ара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060D9" w:rsidRPr="00851C8E" w:rsidRDefault="007060D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D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D9" w:rsidRPr="00851C8E" w:rsidRDefault="007060D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D34400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0" w:rsidRPr="00851C8E" w:rsidRDefault="00D34400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3" w:rsidRPr="00851C8E" w:rsidRDefault="005420C3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рабио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Карина,</w:t>
            </w:r>
          </w:p>
          <w:p w:rsidR="00D34400" w:rsidRPr="00851C8E" w:rsidRDefault="005420C3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рекназан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34400" w:rsidRPr="00851C8E" w:rsidRDefault="00D3440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0" w:rsidRPr="00851C8E" w:rsidRDefault="00D3440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0" w:rsidRPr="00851C8E" w:rsidRDefault="00D3440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очик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34400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0" w:rsidRPr="00851C8E" w:rsidRDefault="00D34400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0" w:rsidRPr="00851C8E" w:rsidRDefault="00152D41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5 «А» клас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34400" w:rsidRPr="00851C8E" w:rsidRDefault="00D3440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0" w:rsidRPr="00851C8E" w:rsidRDefault="00152D41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еатральное ма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1" w:rsidRPr="00851C8E" w:rsidRDefault="00152D41" w:rsidP="00851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АгаглуеваГ.В</w:t>
            </w:r>
            <w:proofErr w:type="spellEnd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2D41" w:rsidRPr="00851C8E" w:rsidRDefault="00152D41" w:rsidP="00851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косян</w:t>
            </w:r>
            <w:proofErr w:type="spellEnd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34400" w:rsidRPr="00851C8E" w:rsidRDefault="00152D41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тян</w:t>
            </w:r>
            <w:proofErr w:type="spellEnd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Т.</w:t>
            </w:r>
          </w:p>
        </w:tc>
      </w:tr>
      <w:tr w:rsidR="005B7F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5B7F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етский коллектив «</w:t>
            </w:r>
            <w:r w:rsidRPr="00851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FC6" w:rsidRPr="00851C8E" w:rsidRDefault="005B7F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C6" w:rsidRPr="00851C8E" w:rsidRDefault="005B7F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ООШ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1508A6" w:rsidP="001508A6">
            <w:pPr>
              <w:pStyle w:val="a5"/>
              <w:tabs>
                <w:tab w:val="left" w:pos="72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5B7F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B7F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5B7F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оваленко Дмитрий, Петрова Виолетта, Сучкова Маргари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C6" w:rsidRPr="00851C8E" w:rsidRDefault="005B7F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5B7F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ркись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B7F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5B7F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рио «</w:t>
            </w:r>
            <w:r w:rsidRPr="00851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C6" w:rsidRPr="00851C8E" w:rsidRDefault="005B7F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5B7F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A17F9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9" w:rsidRPr="00851C8E" w:rsidRDefault="007A17F9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9" w:rsidRPr="00851C8E" w:rsidRDefault="007A17F9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уппа «Ровесники»</w:t>
            </w:r>
          </w:p>
          <w:p w:rsidR="00404383" w:rsidRPr="00851C8E" w:rsidRDefault="00404383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еэт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7F9" w:rsidRPr="00851C8E" w:rsidRDefault="007A17F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9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9" w:rsidRPr="00851C8E" w:rsidRDefault="007A17F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арамыко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7A17F9" w:rsidRPr="00851C8E" w:rsidRDefault="007A17F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F9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9" w:rsidRPr="00851C8E" w:rsidRDefault="007A17F9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9" w:rsidRPr="00851C8E" w:rsidRDefault="007A17F9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уппа «Звездочки»</w:t>
            </w:r>
          </w:p>
          <w:p w:rsidR="00404383" w:rsidRPr="00851C8E" w:rsidRDefault="00404383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(7 класс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F9" w:rsidRPr="00851C8E" w:rsidRDefault="007A17F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9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9" w:rsidRPr="00851C8E" w:rsidRDefault="007A17F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стапенко Е.Г.</w:t>
            </w:r>
          </w:p>
        </w:tc>
      </w:tr>
      <w:tr w:rsidR="005B7F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5B7F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C84725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Юденок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FC6" w:rsidRPr="00851C8E" w:rsidRDefault="005B7F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C84725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очергина С.А.</w:t>
            </w:r>
          </w:p>
        </w:tc>
      </w:tr>
      <w:tr w:rsidR="005B7F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5B7F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C84725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кртчян Алл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C6" w:rsidRPr="00851C8E" w:rsidRDefault="005B7F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1508A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C84725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очергина С.А.</w:t>
            </w:r>
          </w:p>
        </w:tc>
      </w:tr>
      <w:tr w:rsidR="005B7FC6" w:rsidRPr="00851C8E" w:rsidTr="001508A6">
        <w:trPr>
          <w:jc w:val="center"/>
        </w:trPr>
        <w:tc>
          <w:tcPr>
            <w:tcW w:w="10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ы </w:t>
            </w:r>
            <w:r w:rsidRPr="00851C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B7F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5B7F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6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B7F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6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6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917D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ьная группа «Зоренька»,</w:t>
            </w:r>
          </w:p>
          <w:p w:rsidR="00EF2AC6" w:rsidRPr="00851C8E" w:rsidRDefault="00EF2AC6" w:rsidP="00917D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ая группа,</w:t>
            </w:r>
          </w:p>
          <w:p w:rsidR="00EF2AC6" w:rsidRPr="00851C8E" w:rsidRDefault="00EF2AC6" w:rsidP="00917D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улгакова Ангелина,</w:t>
            </w:r>
          </w:p>
          <w:p w:rsidR="00EF2AC6" w:rsidRPr="00851C8E" w:rsidRDefault="00EF2AC6" w:rsidP="00917D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917D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917D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EF2AC6" w:rsidRPr="00851C8E" w:rsidRDefault="00EF2AC6" w:rsidP="00917D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EF2AC6" w:rsidRPr="00851C8E" w:rsidRDefault="00EF2AC6" w:rsidP="00917D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тановка «Маслениц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917D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вода О.А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ой группы «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аглд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Цахикнер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очик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  <w:proofErr w:type="gram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нсмабль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андил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рамэ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лово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BEF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тян</w:t>
            </w:r>
            <w:proofErr w:type="spellEnd"/>
            <w:r w:rsidRPr="00614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Т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омб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Эдвард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ООШ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аркись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ьянов Валери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Ялынко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арамыко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ерешков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уппа «Звездочки»</w:t>
            </w:r>
          </w:p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(2 класс, 4 класс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стапенко Е.Г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Бурцева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роник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Ученицы 5 класс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ООШ №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EF2AC6" w:rsidRPr="00851C8E" w:rsidTr="001508A6">
        <w:trPr>
          <w:jc w:val="center"/>
        </w:trPr>
        <w:tc>
          <w:tcPr>
            <w:tcW w:w="10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ы </w:t>
            </w:r>
            <w:r w:rsidRPr="00851C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Группа «Соловушки»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анишурк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ышланг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агра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нас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угас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ирацу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Наири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ш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Кочарян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тэлл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ян Л.К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йвазян Элен</w:t>
            </w:r>
          </w:p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proofErr w:type="gram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рек</w:t>
            </w:r>
          </w:p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шуркевич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йкоглу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 М.К. 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Еразанк</w:t>
            </w:r>
            <w:proofErr w:type="spellEnd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F2AC6" w:rsidRPr="00851C8E" w:rsidRDefault="00EF2AC6" w:rsidP="00614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ий состав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тян</w:t>
            </w:r>
            <w:proofErr w:type="spellEnd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2 «Б» класс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сян</w:t>
            </w:r>
            <w:proofErr w:type="spellEnd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А.</w:t>
            </w:r>
          </w:p>
          <w:p w:rsidR="00EF2AC6" w:rsidRPr="00851C8E" w:rsidRDefault="00EF2AC6" w:rsidP="00851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глуян</w:t>
            </w:r>
            <w:proofErr w:type="spellEnd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 М.К.</w:t>
            </w:r>
          </w:p>
          <w:p w:rsidR="00EF2AC6" w:rsidRPr="00851C8E" w:rsidRDefault="00EF2AC6" w:rsidP="00851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АгаглуеваГ.В</w:t>
            </w:r>
            <w:proofErr w:type="spellEnd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2AC6" w:rsidRPr="00851C8E" w:rsidRDefault="00EF2AC6" w:rsidP="00851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косян</w:t>
            </w:r>
            <w:proofErr w:type="spellEnd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уппа «Ровесники»</w:t>
            </w:r>
          </w:p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(6 класс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арамыко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арамыко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леп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ООШ №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Ученицы 5 класс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Ученицы 9 класс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EF2AC6" w:rsidRPr="00851C8E" w:rsidTr="001508A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614B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ьная студия «</w:t>
            </w:r>
            <w:r w:rsidRPr="00851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 kids</w:t>
            </w: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ДО Д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851C8E" w:rsidRDefault="00EF2AC6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ерекч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</w:tbl>
    <w:p w:rsidR="00B74C8C" w:rsidRPr="00851C8E" w:rsidRDefault="00B74C8C" w:rsidP="00851C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B6205" w:rsidRPr="00851C8E" w:rsidRDefault="00DB6205" w:rsidP="00851C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B6205" w:rsidRPr="00851C8E" w:rsidRDefault="00DB6205" w:rsidP="00851C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B6205" w:rsidRPr="00851C8E" w:rsidRDefault="00DB6205" w:rsidP="00614B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51C8E">
        <w:rPr>
          <w:rFonts w:ascii="Times New Roman" w:hAnsi="Times New Roman" w:cs="Times New Roman"/>
          <w:sz w:val="24"/>
          <w:szCs w:val="24"/>
        </w:rPr>
        <w:lastRenderedPageBreak/>
        <w:t>Приложение 3 к приказу</w:t>
      </w:r>
    </w:p>
    <w:p w:rsidR="00DB6205" w:rsidRPr="00851C8E" w:rsidRDefault="00DB6205" w:rsidP="00614B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51C8E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DB6205" w:rsidRPr="00851C8E" w:rsidRDefault="00DB6205" w:rsidP="00614B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51C8E">
        <w:rPr>
          <w:rFonts w:ascii="Times New Roman" w:hAnsi="Times New Roman" w:cs="Times New Roman"/>
          <w:sz w:val="24"/>
          <w:szCs w:val="24"/>
        </w:rPr>
        <w:t xml:space="preserve">№ </w:t>
      </w:r>
      <w:r w:rsidR="0067715F" w:rsidRPr="00851C8E">
        <w:rPr>
          <w:rFonts w:ascii="Times New Roman" w:hAnsi="Times New Roman" w:cs="Times New Roman"/>
          <w:sz w:val="24"/>
          <w:szCs w:val="24"/>
        </w:rPr>
        <w:t>60</w:t>
      </w:r>
      <w:r w:rsidRPr="00851C8E">
        <w:rPr>
          <w:rFonts w:ascii="Times New Roman" w:hAnsi="Times New Roman" w:cs="Times New Roman"/>
          <w:sz w:val="24"/>
          <w:szCs w:val="24"/>
        </w:rPr>
        <w:t xml:space="preserve"> от </w:t>
      </w:r>
      <w:r w:rsidR="0067715F" w:rsidRPr="00851C8E">
        <w:rPr>
          <w:rFonts w:ascii="Times New Roman" w:hAnsi="Times New Roman" w:cs="Times New Roman"/>
          <w:sz w:val="24"/>
          <w:szCs w:val="24"/>
        </w:rPr>
        <w:t>21</w:t>
      </w:r>
      <w:r w:rsidRPr="00851C8E">
        <w:rPr>
          <w:rFonts w:ascii="Times New Roman" w:hAnsi="Times New Roman" w:cs="Times New Roman"/>
          <w:sz w:val="24"/>
          <w:szCs w:val="24"/>
        </w:rPr>
        <w:t>.0</w:t>
      </w:r>
      <w:r w:rsidR="0067715F" w:rsidRPr="00851C8E">
        <w:rPr>
          <w:rFonts w:ascii="Times New Roman" w:hAnsi="Times New Roman" w:cs="Times New Roman"/>
          <w:sz w:val="24"/>
          <w:szCs w:val="24"/>
        </w:rPr>
        <w:t>3</w:t>
      </w:r>
      <w:r w:rsidRPr="00851C8E">
        <w:rPr>
          <w:rFonts w:ascii="Times New Roman" w:hAnsi="Times New Roman" w:cs="Times New Roman"/>
          <w:sz w:val="24"/>
          <w:szCs w:val="24"/>
        </w:rPr>
        <w:t>.202</w:t>
      </w:r>
      <w:r w:rsidR="0067715F" w:rsidRPr="00851C8E">
        <w:rPr>
          <w:rFonts w:ascii="Times New Roman" w:hAnsi="Times New Roman" w:cs="Times New Roman"/>
          <w:sz w:val="24"/>
          <w:szCs w:val="24"/>
        </w:rPr>
        <w:t>2</w:t>
      </w:r>
    </w:p>
    <w:p w:rsidR="00DB6205" w:rsidRPr="00851C8E" w:rsidRDefault="00DB6205" w:rsidP="00851C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B6205" w:rsidRPr="00851C8E" w:rsidRDefault="00DB6205" w:rsidP="00851C8E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1C8E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B6205" w:rsidRPr="00851C8E" w:rsidRDefault="00DB6205" w:rsidP="00851C8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C8E">
        <w:rPr>
          <w:rFonts w:ascii="Times New Roman" w:hAnsi="Times New Roman" w:cs="Times New Roman"/>
          <w:b/>
          <w:bCs/>
          <w:sz w:val="24"/>
          <w:szCs w:val="24"/>
        </w:rPr>
        <w:t>лауреатов районного конкурса песни военных лет</w:t>
      </w:r>
    </w:p>
    <w:p w:rsidR="00DB6205" w:rsidRPr="00851C8E" w:rsidRDefault="00DB6205" w:rsidP="00851C8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C8E">
        <w:rPr>
          <w:rFonts w:ascii="Times New Roman" w:hAnsi="Times New Roman" w:cs="Times New Roman"/>
          <w:b/>
          <w:bCs/>
          <w:sz w:val="24"/>
          <w:szCs w:val="24"/>
        </w:rPr>
        <w:t>«Вам, ветераны!»</w:t>
      </w:r>
    </w:p>
    <w:p w:rsidR="00DB6205" w:rsidRPr="00851C8E" w:rsidRDefault="00DB6205" w:rsidP="00851C8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2268"/>
        <w:gridCol w:w="2478"/>
        <w:gridCol w:w="2268"/>
      </w:tblGrid>
      <w:tr w:rsidR="00DB6205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5" w:rsidRPr="00851C8E" w:rsidRDefault="00DB6205" w:rsidP="00614B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5" w:rsidRPr="00851C8E" w:rsidRDefault="00DB6205" w:rsidP="00614B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5" w:rsidRPr="00851C8E" w:rsidRDefault="00DB6205" w:rsidP="00614B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5" w:rsidRPr="00851C8E" w:rsidRDefault="00DB6205" w:rsidP="00614B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5" w:rsidRPr="00851C8E" w:rsidRDefault="00DB6205" w:rsidP="00614B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B6205" w:rsidRPr="00851C8E" w:rsidRDefault="00DB6205" w:rsidP="00614B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а</w:t>
            </w:r>
          </w:p>
        </w:tc>
      </w:tr>
      <w:tr w:rsidR="00615EF0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614BEF" w:rsidRDefault="00615EF0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614BEF" w:rsidRDefault="00615EF0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Аракелян Альбер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22" w:rsidRPr="00614BEF" w:rsidRDefault="00615EF0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МБОУ </w:t>
            </w:r>
            <w:proofErr w:type="spellStart"/>
            <w:r w:rsidR="00566122" w:rsidRPr="00614BEF">
              <w:rPr>
                <w:rFonts w:ascii="Times New Roman" w:hAnsi="Times New Roman" w:cs="Times New Roman"/>
                <w:sz w:val="23"/>
                <w:szCs w:val="23"/>
              </w:rPr>
              <w:t>Чалтырская</w:t>
            </w:r>
            <w:proofErr w:type="spellEnd"/>
          </w:p>
          <w:p w:rsidR="00615EF0" w:rsidRPr="00614BEF" w:rsidRDefault="00615EF0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СОШ №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614BEF" w:rsidRDefault="00615EF0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Кочергина С.А.</w:t>
            </w:r>
          </w:p>
        </w:tc>
      </w:tr>
      <w:tr w:rsidR="00615EF0" w:rsidRPr="00851C8E" w:rsidTr="00615E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614BEF" w:rsidRDefault="00615EF0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614BEF" w:rsidRDefault="00615EF0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Адамова Диа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EF0" w:rsidRPr="00614BEF" w:rsidRDefault="00615EF0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614BEF" w:rsidRDefault="00615EF0" w:rsidP="0061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614BEF" w:rsidRDefault="00615EF0" w:rsidP="0061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Кочергина С.А.</w:t>
            </w:r>
          </w:p>
        </w:tc>
      </w:tr>
      <w:tr w:rsidR="00615EF0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614BEF" w:rsidRDefault="00615EF0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614BEF" w:rsidRDefault="00615EF0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Гирагосов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Миха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614BEF" w:rsidRDefault="00615EF0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614BEF" w:rsidRDefault="00615EF0" w:rsidP="0061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0" w:rsidRPr="00614BEF" w:rsidRDefault="00615EF0" w:rsidP="0061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Шагинян А.В.</w:t>
            </w:r>
          </w:p>
        </w:tc>
      </w:tr>
      <w:tr w:rsidR="00782AA8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«Конфет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БОУ СОШ №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="00782AA8" w:rsidRPr="00614BEF">
              <w:rPr>
                <w:rFonts w:ascii="Times New Roman" w:hAnsi="Times New Roman" w:cs="Times New Roman"/>
                <w:sz w:val="23"/>
                <w:szCs w:val="23"/>
              </w:rPr>
              <w:t>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Согомон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Г.М.</w:t>
            </w:r>
          </w:p>
        </w:tc>
      </w:tr>
      <w:tr w:rsidR="00782AA8" w:rsidRPr="00851C8E" w:rsidTr="00C331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Юнармейский отря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="00782AA8" w:rsidRPr="00614BEF">
              <w:rPr>
                <w:rFonts w:ascii="Times New Roman" w:hAnsi="Times New Roman" w:cs="Times New Roman"/>
                <w:sz w:val="23"/>
                <w:szCs w:val="23"/>
              </w:rPr>
              <w:t>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Согомон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Г.М.</w:t>
            </w:r>
          </w:p>
        </w:tc>
      </w:tr>
      <w:tr w:rsidR="00782AA8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Саргс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Олес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Гадар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С.Л.</w:t>
            </w:r>
          </w:p>
        </w:tc>
      </w:tr>
      <w:tr w:rsidR="00782AA8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Явру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Марко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Гадар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С.Л.</w:t>
            </w:r>
          </w:p>
        </w:tc>
      </w:tr>
      <w:tr w:rsidR="00782AA8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Кура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Александр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8" w:rsidRPr="00614BEF" w:rsidRDefault="00782AA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Гадар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С.Л.</w:t>
            </w:r>
          </w:p>
        </w:tc>
      </w:tr>
      <w:tr w:rsidR="00491BE8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614BEF" w:rsidRDefault="00491BE8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614BEF" w:rsidRDefault="00491BE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Сорочки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Андрей,</w:t>
            </w:r>
          </w:p>
          <w:p w:rsidR="00491BE8" w:rsidRPr="00614BEF" w:rsidRDefault="00491BE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инас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Рипсиме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BE8" w:rsidRPr="00614BEF" w:rsidRDefault="00491BE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БОУ СОШ №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614BEF" w:rsidRDefault="00491BE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Гагала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Р.С.</w:t>
            </w:r>
          </w:p>
        </w:tc>
      </w:tr>
      <w:tr w:rsidR="00491BE8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614BEF" w:rsidRDefault="00491BE8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614BEF" w:rsidRDefault="00491BE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Давт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Светлана,</w:t>
            </w:r>
          </w:p>
          <w:p w:rsidR="00491BE8" w:rsidRPr="00614BEF" w:rsidRDefault="00491BE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ьная группа «Переменк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BE8" w:rsidRPr="00614BEF" w:rsidRDefault="00491BE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614BEF" w:rsidRDefault="00491BE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Гагала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Р.С.</w:t>
            </w:r>
          </w:p>
        </w:tc>
      </w:tr>
      <w:tr w:rsidR="00491BE8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614BEF" w:rsidRDefault="00491BE8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614BEF" w:rsidRDefault="00744105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Киракос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Елизаве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1BE8" w:rsidRPr="00614BEF" w:rsidRDefault="00491BE8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БОУ СОШ №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614BEF" w:rsidRDefault="00744105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самоподготовка</w:t>
            </w:r>
          </w:p>
        </w:tc>
      </w:tr>
      <w:tr w:rsidR="00566122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Овечко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Дарь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БОУ СОШ №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="00566122" w:rsidRPr="00614BEF">
              <w:rPr>
                <w:rFonts w:ascii="Times New Roman" w:hAnsi="Times New Roman" w:cs="Times New Roman"/>
                <w:sz w:val="23"/>
                <w:szCs w:val="23"/>
              </w:rPr>
              <w:t>удожественное с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744105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евода О.А.</w:t>
            </w:r>
          </w:p>
        </w:tc>
      </w:tr>
      <w:tr w:rsidR="00931B66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6" w:rsidRPr="00614BEF" w:rsidRDefault="00931B66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6" w:rsidRPr="00614BEF" w:rsidRDefault="00931B6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Иосипов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Дави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1B66" w:rsidRPr="00614BEF" w:rsidRDefault="00931B6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БОУ СОШ №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6" w:rsidRPr="00614BEF" w:rsidRDefault="00931B66" w:rsidP="0061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Художественное с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6" w:rsidRPr="00614BEF" w:rsidRDefault="00931B66" w:rsidP="0061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Хачатр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Е.К.</w:t>
            </w:r>
          </w:p>
        </w:tc>
      </w:tr>
      <w:tr w:rsidR="007060D9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D9" w:rsidRPr="00614BEF" w:rsidRDefault="007060D9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614BEF" w:rsidRDefault="00BB5359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Тохтамиш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Анастасия,</w:t>
            </w:r>
          </w:p>
          <w:p w:rsidR="00BB5359" w:rsidRPr="00614BEF" w:rsidRDefault="00BB5359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ьный коллектив</w:t>
            </w:r>
          </w:p>
          <w:p w:rsidR="00BB5359" w:rsidRPr="00614BEF" w:rsidRDefault="00BB5359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3 класса.</w:t>
            </w:r>
          </w:p>
          <w:p w:rsidR="007060D9" w:rsidRPr="00614BEF" w:rsidRDefault="007060D9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60D9" w:rsidRPr="00614BEF" w:rsidRDefault="007060D9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БОУ СОШ №1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D9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D9" w:rsidRPr="00614BEF" w:rsidRDefault="007060D9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Хейгет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В.С.</w:t>
            </w:r>
          </w:p>
        </w:tc>
      </w:tr>
      <w:tr w:rsidR="0038139B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B" w:rsidRPr="00614BEF" w:rsidRDefault="0038139B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B" w:rsidRPr="00614BEF" w:rsidRDefault="0038139B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Кандил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Е.К.,</w:t>
            </w:r>
          </w:p>
          <w:p w:rsidR="0038139B" w:rsidRPr="00614BEF" w:rsidRDefault="0038139B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Степанян А.В.,</w:t>
            </w:r>
          </w:p>
          <w:p w:rsidR="0038139B" w:rsidRPr="00614BEF" w:rsidRDefault="0038139B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ансамбль «Радуг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139B" w:rsidRPr="00614BEF" w:rsidRDefault="0038139B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БОУ СОШ №1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B" w:rsidRPr="00614BEF" w:rsidRDefault="00614BEF" w:rsidP="0061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9B" w:rsidRPr="00614BEF" w:rsidRDefault="0038139B" w:rsidP="0061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Кандил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Е.К.</w:t>
            </w:r>
          </w:p>
        </w:tc>
      </w:tr>
      <w:tr w:rsidR="00566122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9D116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eastAsia="Times New Roman" w:hAnsi="Times New Roman" w:cs="Times New Roman"/>
                <w:sz w:val="23"/>
                <w:szCs w:val="23"/>
              </w:rPr>
              <w:t>Матвеенко Владисла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БОУ СОШ №1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66" w:rsidRPr="00614BEF" w:rsidRDefault="009D116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Агаглуева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Г.В.</w:t>
            </w:r>
          </w:p>
          <w:p w:rsidR="00566122" w:rsidRPr="00614BEF" w:rsidRDefault="009D116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Кирокос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М.В.</w:t>
            </w:r>
          </w:p>
        </w:tc>
      </w:tr>
      <w:tr w:rsidR="00566122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9D116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Хор «Звонкая капель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айкоглу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М.К.</w:t>
            </w:r>
          </w:p>
        </w:tc>
      </w:tr>
      <w:tr w:rsidR="005B7FC6" w:rsidRPr="00851C8E" w:rsidTr="00C331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Коллектив «</w:t>
            </w:r>
            <w:r w:rsidRPr="00614BE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ree Voice</w:t>
            </w: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БОУ ООШ №15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6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Саркись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Н.А.</w:t>
            </w:r>
          </w:p>
        </w:tc>
      </w:tr>
      <w:tr w:rsidR="005B7FC6" w:rsidRPr="00851C8E" w:rsidTr="00C331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Хор шко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B7FC6" w:rsidRPr="00851C8E" w:rsidTr="00C331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Юнармейский отря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B7FC6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иронова Елизаве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Художественное с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анук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</w:tr>
      <w:tr w:rsidR="005B7FC6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Саркись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Н.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Саркись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Н.А.</w:t>
            </w:r>
          </w:p>
        </w:tc>
      </w:tr>
      <w:tr w:rsidR="005B7FC6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анук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6" w:rsidRPr="00614BEF" w:rsidRDefault="005B7FC6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анук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</w:tr>
      <w:tr w:rsidR="00566122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Шерешков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Яросла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БОУ СОШ №1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Барамыко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В.Н.</w:t>
            </w:r>
          </w:p>
        </w:tc>
      </w:tr>
      <w:tr w:rsidR="00566122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Кусливая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Ан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22" w:rsidRPr="00614BEF" w:rsidRDefault="00566122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Барамыко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В.Н.</w:t>
            </w:r>
          </w:p>
        </w:tc>
      </w:tr>
      <w:tr w:rsidR="00E13FE4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Берекчи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Соф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БОУ ДО ДД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Берекчи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М.О.</w:t>
            </w:r>
          </w:p>
        </w:tc>
      </w:tr>
      <w:tr w:rsidR="00E13FE4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Анна </w:t>
            </w: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агоян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Художественное с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оши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О.Л.</w:t>
            </w:r>
          </w:p>
        </w:tc>
      </w:tr>
      <w:tr w:rsidR="00E13FE4" w:rsidRPr="00851C8E" w:rsidTr="00E1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Хатламаджи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По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614BEF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Берекчи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М.О.</w:t>
            </w:r>
          </w:p>
        </w:tc>
      </w:tr>
      <w:tr w:rsidR="00E13FE4" w:rsidRPr="00851C8E" w:rsidTr="00563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Елизавета </w:t>
            </w: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Бабахян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Художественное с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4" w:rsidRPr="00614BEF" w:rsidRDefault="00E13FE4" w:rsidP="00614BEF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>Мошиян</w:t>
            </w:r>
            <w:proofErr w:type="spellEnd"/>
            <w:r w:rsidRPr="00614BEF">
              <w:rPr>
                <w:rFonts w:ascii="Times New Roman" w:hAnsi="Times New Roman" w:cs="Times New Roman"/>
                <w:sz w:val="23"/>
                <w:szCs w:val="23"/>
              </w:rPr>
              <w:t xml:space="preserve"> О.Л.</w:t>
            </w:r>
          </w:p>
        </w:tc>
      </w:tr>
    </w:tbl>
    <w:p w:rsidR="00C51369" w:rsidRPr="00851C8E" w:rsidRDefault="00C51369" w:rsidP="00614B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51C8E">
        <w:rPr>
          <w:rFonts w:ascii="Times New Roman" w:hAnsi="Times New Roman" w:cs="Times New Roman"/>
          <w:sz w:val="24"/>
          <w:szCs w:val="24"/>
        </w:rPr>
        <w:lastRenderedPageBreak/>
        <w:t>Приложение 4 к приказу</w:t>
      </w:r>
    </w:p>
    <w:p w:rsidR="00C51369" w:rsidRPr="00851C8E" w:rsidRDefault="00C51369" w:rsidP="00614B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51C8E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C51369" w:rsidRPr="00851C8E" w:rsidRDefault="00C51369" w:rsidP="00614B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51C8E">
        <w:rPr>
          <w:rFonts w:ascii="Times New Roman" w:hAnsi="Times New Roman" w:cs="Times New Roman"/>
          <w:sz w:val="24"/>
          <w:szCs w:val="24"/>
        </w:rPr>
        <w:t xml:space="preserve">№ </w:t>
      </w:r>
      <w:r w:rsidR="0067715F" w:rsidRPr="00851C8E">
        <w:rPr>
          <w:rFonts w:ascii="Times New Roman" w:hAnsi="Times New Roman" w:cs="Times New Roman"/>
          <w:sz w:val="24"/>
          <w:szCs w:val="24"/>
        </w:rPr>
        <w:t>60</w:t>
      </w:r>
      <w:r w:rsidRPr="00851C8E">
        <w:rPr>
          <w:rFonts w:ascii="Times New Roman" w:hAnsi="Times New Roman" w:cs="Times New Roman"/>
          <w:sz w:val="24"/>
          <w:szCs w:val="24"/>
        </w:rPr>
        <w:t xml:space="preserve"> от </w:t>
      </w:r>
      <w:r w:rsidR="0067715F" w:rsidRPr="00851C8E">
        <w:rPr>
          <w:rFonts w:ascii="Times New Roman" w:hAnsi="Times New Roman" w:cs="Times New Roman"/>
          <w:sz w:val="24"/>
          <w:szCs w:val="24"/>
        </w:rPr>
        <w:t>21</w:t>
      </w:r>
      <w:r w:rsidRPr="00851C8E">
        <w:rPr>
          <w:rFonts w:ascii="Times New Roman" w:hAnsi="Times New Roman" w:cs="Times New Roman"/>
          <w:sz w:val="24"/>
          <w:szCs w:val="24"/>
        </w:rPr>
        <w:t>.0</w:t>
      </w:r>
      <w:r w:rsidR="0067715F" w:rsidRPr="00851C8E">
        <w:rPr>
          <w:rFonts w:ascii="Times New Roman" w:hAnsi="Times New Roman" w:cs="Times New Roman"/>
          <w:sz w:val="24"/>
          <w:szCs w:val="24"/>
        </w:rPr>
        <w:t>3</w:t>
      </w:r>
      <w:r w:rsidRPr="00851C8E">
        <w:rPr>
          <w:rFonts w:ascii="Times New Roman" w:hAnsi="Times New Roman" w:cs="Times New Roman"/>
          <w:sz w:val="24"/>
          <w:szCs w:val="24"/>
        </w:rPr>
        <w:t>.202</w:t>
      </w:r>
      <w:r w:rsidR="0067715F" w:rsidRPr="00851C8E">
        <w:rPr>
          <w:rFonts w:ascii="Times New Roman" w:hAnsi="Times New Roman" w:cs="Times New Roman"/>
          <w:sz w:val="24"/>
          <w:szCs w:val="24"/>
        </w:rPr>
        <w:t>2</w:t>
      </w:r>
    </w:p>
    <w:p w:rsidR="00C51369" w:rsidRPr="00851C8E" w:rsidRDefault="00C51369" w:rsidP="00851C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51369" w:rsidRPr="00851C8E" w:rsidRDefault="00C51369" w:rsidP="00851C8E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1C8E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51369" w:rsidRPr="00851C8E" w:rsidRDefault="00C51369" w:rsidP="00851C8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C8E">
        <w:rPr>
          <w:rFonts w:ascii="Times New Roman" w:hAnsi="Times New Roman" w:cs="Times New Roman"/>
          <w:b/>
          <w:bCs/>
          <w:sz w:val="24"/>
          <w:szCs w:val="24"/>
        </w:rPr>
        <w:t>дипломантов районного конкурса песни военных лет</w:t>
      </w:r>
    </w:p>
    <w:p w:rsidR="00C51369" w:rsidRPr="00851C8E" w:rsidRDefault="00C51369" w:rsidP="00851C8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C8E">
        <w:rPr>
          <w:rFonts w:ascii="Times New Roman" w:hAnsi="Times New Roman" w:cs="Times New Roman"/>
          <w:b/>
          <w:bCs/>
          <w:sz w:val="24"/>
          <w:szCs w:val="24"/>
        </w:rPr>
        <w:t>«Вам, ветераны!»</w:t>
      </w:r>
    </w:p>
    <w:p w:rsidR="00C51369" w:rsidRPr="00851C8E" w:rsidRDefault="00C51369" w:rsidP="00851C8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126"/>
        <w:gridCol w:w="2410"/>
        <w:gridCol w:w="2126"/>
      </w:tblGrid>
      <w:tr w:rsidR="00C51369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69" w:rsidRPr="00851C8E" w:rsidRDefault="00C51369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69" w:rsidRPr="00851C8E" w:rsidRDefault="00C51369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69" w:rsidRPr="00851C8E" w:rsidRDefault="00C51369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69" w:rsidRPr="00851C8E" w:rsidRDefault="00C51369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69" w:rsidRPr="00851C8E" w:rsidRDefault="00C51369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C51369" w:rsidRPr="00851C8E" w:rsidRDefault="00C51369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а</w:t>
            </w:r>
          </w:p>
        </w:tc>
      </w:tr>
      <w:tr w:rsidR="00C51369" w:rsidRPr="00851C8E" w:rsidTr="0074293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69" w:rsidRPr="00851C8E" w:rsidRDefault="00C51369" w:rsidP="00851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ы </w:t>
            </w:r>
            <w:r w:rsidRPr="00851C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51369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69" w:rsidRPr="00851C8E" w:rsidRDefault="00C5136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69" w:rsidRPr="00851C8E" w:rsidRDefault="00615EF0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Асм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69" w:rsidRPr="00851C8E" w:rsidRDefault="00C5136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6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69" w:rsidRPr="00851C8E" w:rsidRDefault="00615EF0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44105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7E20DF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105" w:rsidRPr="00851C8E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</w:tr>
      <w:tr w:rsidR="00744105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елексе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7E20DF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105" w:rsidRPr="00851C8E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</w:tr>
      <w:tr w:rsidR="00744105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сланян Роза</w:t>
            </w:r>
          </w:p>
          <w:p w:rsidR="00744105" w:rsidRPr="00851C8E" w:rsidRDefault="00744105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елексе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744105" w:rsidRPr="00851C8E" w:rsidRDefault="00744105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йди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44105" w:rsidRPr="00851C8E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арахаш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44105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иницкий Дмитр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5" w:rsidRPr="00851C8E" w:rsidRDefault="00744105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евода О.А.</w:t>
            </w:r>
          </w:p>
        </w:tc>
      </w:tr>
      <w:tr w:rsidR="00EA626B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B" w:rsidRPr="00851C8E" w:rsidRDefault="00EA626B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B" w:rsidRPr="00851C8E" w:rsidRDefault="00EA626B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анишурк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Э., Григорян М., Ефременко Э., Арутюнян 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626B" w:rsidRPr="00851C8E" w:rsidRDefault="00EA626B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B" w:rsidRPr="00851C8E" w:rsidRDefault="00614BEF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EA626B" w:rsidRPr="00851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B" w:rsidRPr="00851C8E" w:rsidRDefault="00EA626B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чат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К.</w:t>
            </w:r>
          </w:p>
        </w:tc>
      </w:tr>
      <w:tr w:rsidR="003A1DDE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E" w:rsidRPr="00851C8E" w:rsidRDefault="003A1DDE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E" w:rsidRPr="00851C8E" w:rsidRDefault="003A1DD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Учащиеся 7</w:t>
            </w:r>
            <w:proofErr w:type="gram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A1DDE" w:rsidRPr="00851C8E" w:rsidRDefault="003A1DD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E" w:rsidRPr="00851C8E" w:rsidRDefault="003A1DD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еатральное ма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E" w:rsidRPr="00851C8E" w:rsidRDefault="003A1DDE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елест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B5359" w:rsidRPr="00851C8E" w:rsidTr="001508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51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кальный коллектив</w:t>
            </w:r>
          </w:p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51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6-а класс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BB5359" w:rsidRPr="00851C8E" w:rsidTr="001508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851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аркисьян</w:t>
            </w:r>
            <w:proofErr w:type="spellEnd"/>
            <w:r w:rsidRPr="00851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Розалия</w:t>
            </w:r>
          </w:p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851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Хатламаджиян</w:t>
            </w:r>
            <w:proofErr w:type="spellEnd"/>
            <w:r w:rsidRPr="00851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иана</w:t>
            </w:r>
          </w:p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851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ристостурян</w:t>
            </w:r>
            <w:proofErr w:type="spellEnd"/>
            <w:r w:rsidRPr="00851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Людмила</w:t>
            </w:r>
          </w:p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BB5359" w:rsidRPr="00851C8E" w:rsidTr="001508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ллектив </w:t>
            </w:r>
          </w:p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6-а класс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BB5359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рекназан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очик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B5359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Зипунников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италий,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сюрников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очик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B5359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Дуэт инструментальный (Птицын,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адуков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Барамыко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BB5359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Учащиеся 2-3 класс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ООШ №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BB5359" w:rsidRPr="00851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B5359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рогний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вачко И.В.</w:t>
            </w:r>
          </w:p>
        </w:tc>
      </w:tr>
      <w:tr w:rsidR="00BB5359" w:rsidRPr="00851C8E" w:rsidTr="0074293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ы </w:t>
            </w:r>
            <w:r w:rsidRPr="00851C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B5359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нсамбль 6 б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Чалтырская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зре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B5359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ьная группа,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Фарафонова П.М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евода О.А.</w:t>
            </w:r>
          </w:p>
        </w:tc>
      </w:tr>
      <w:tr w:rsidR="00BB5359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уппа «Жемчужинки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BB5359" w:rsidRPr="00851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чатр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К.</w:t>
            </w:r>
          </w:p>
        </w:tc>
      </w:tr>
      <w:tr w:rsidR="00BB5359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есе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цое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BB5359" w:rsidRPr="00851C8E" w:rsidTr="00C82392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ечо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Нина, 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очарян Нел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ян Л.К.</w:t>
            </w:r>
          </w:p>
        </w:tc>
      </w:tr>
      <w:tr w:rsidR="00BB5359" w:rsidRPr="00851C8E" w:rsidTr="00C82392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proofErr w:type="gram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вандер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B5359" w:rsidRPr="00851C8E" w:rsidTr="00C82392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ашицин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 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арут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Т. </w:t>
            </w:r>
          </w:p>
        </w:tc>
      </w:tr>
      <w:tr w:rsidR="00BB5359" w:rsidRPr="00851C8E" w:rsidTr="00C82392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стапенко Е.Г.</w:t>
            </w:r>
          </w:p>
        </w:tc>
      </w:tr>
      <w:tr w:rsidR="00BB5359" w:rsidRPr="00851C8E" w:rsidTr="00C82392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ерксе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слово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B5359" w:rsidRPr="00851C8E" w:rsidTr="00C82392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Зырянова Мария,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ветличная Варва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очергина С.А.</w:t>
            </w:r>
          </w:p>
        </w:tc>
      </w:tr>
      <w:tr w:rsidR="00BB5359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амил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рташес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ООШ №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B5359" w:rsidRPr="00851C8E" w:rsidTr="00615EF0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ы </w:t>
            </w:r>
            <w:r w:rsidRPr="00851C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B5359" w:rsidRPr="00851C8E" w:rsidTr="00615E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ирагосов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Мишин Леонид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Чалтырская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ондж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орпуджие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BB5359" w:rsidRPr="00851C8E" w:rsidTr="00615E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аргарита, 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ономаренко Алина,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  <w:p w:rsidR="00BB535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BB5359" w:rsidRPr="00851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евода О.А.</w:t>
            </w:r>
          </w:p>
        </w:tc>
      </w:tr>
      <w:tr w:rsidR="00BB5359" w:rsidRPr="00851C8E" w:rsidTr="00615E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евода О.А.</w:t>
            </w:r>
          </w:p>
        </w:tc>
      </w:tr>
      <w:tr w:rsidR="00BB5359" w:rsidRPr="00851C8E" w:rsidTr="00615E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Шевченко Маргарита,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ерягин Андр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евода О.А.</w:t>
            </w:r>
          </w:p>
        </w:tc>
      </w:tr>
      <w:tr w:rsidR="00BB5359" w:rsidRPr="00851C8E" w:rsidTr="00615E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ьная группа «Зореньк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евода О.А.</w:t>
            </w:r>
          </w:p>
        </w:tc>
      </w:tr>
      <w:tr w:rsidR="00BB5359" w:rsidRPr="00851C8E" w:rsidTr="003813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Учащиеся 3-х класс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B5359" w:rsidRPr="00851C8E" w:rsidTr="00534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Деревянко Алекса,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Тоно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рина, Маркосян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икаэл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Почик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B5359" w:rsidRPr="00851C8E" w:rsidTr="001B16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5359" w:rsidRPr="00851C8E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B5359" w:rsidRPr="00851C8E" w:rsidTr="001B16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оллектив 9 класса: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Зимоглядова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Алина,</w:t>
            </w:r>
          </w:p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Курилова Соф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B5359" w:rsidRPr="00851C8E" w:rsidTr="00E13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Группа «Звездочки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5359" w:rsidRPr="00851C8E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Остапенко Е.Г.</w:t>
            </w:r>
          </w:p>
        </w:tc>
      </w:tr>
      <w:tr w:rsidR="00BB5359" w:rsidRPr="00851C8E" w:rsidTr="00C823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МБОУ ООШ №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614BEF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F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851C8E" w:rsidRDefault="00BB5359" w:rsidP="0085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851C8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</w:tbl>
    <w:p w:rsidR="00C51369" w:rsidRDefault="00C51369" w:rsidP="00C5136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369" w:rsidRPr="001A7391" w:rsidRDefault="00C51369" w:rsidP="00DB6205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05" w:rsidRDefault="00DB6205" w:rsidP="00DB62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60082" w:rsidRDefault="00F60082" w:rsidP="00E13F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0B19" w:rsidRDefault="00A90B19"/>
    <w:sectPr w:rsidR="00A9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1BF4"/>
    <w:multiLevelType w:val="hybridMultilevel"/>
    <w:tmpl w:val="13002FC8"/>
    <w:lvl w:ilvl="0" w:tplc="0419000F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85D54"/>
    <w:multiLevelType w:val="hybridMultilevel"/>
    <w:tmpl w:val="79AC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830A9"/>
    <w:multiLevelType w:val="hybridMultilevel"/>
    <w:tmpl w:val="09926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AB"/>
    <w:rsid w:val="000310B9"/>
    <w:rsid w:val="000A5C30"/>
    <w:rsid w:val="000A7EDA"/>
    <w:rsid w:val="001335E2"/>
    <w:rsid w:val="001508A6"/>
    <w:rsid w:val="00152D41"/>
    <w:rsid w:val="00160FD4"/>
    <w:rsid w:val="0017759F"/>
    <w:rsid w:val="001B0C03"/>
    <w:rsid w:val="001B166B"/>
    <w:rsid w:val="001C6B72"/>
    <w:rsid w:val="001E5DA7"/>
    <w:rsid w:val="00262EE0"/>
    <w:rsid w:val="002A5465"/>
    <w:rsid w:val="003513BC"/>
    <w:rsid w:val="0038139B"/>
    <w:rsid w:val="003A1DDE"/>
    <w:rsid w:val="003C5D70"/>
    <w:rsid w:val="00404383"/>
    <w:rsid w:val="00491BE8"/>
    <w:rsid w:val="004F7E17"/>
    <w:rsid w:val="00530F28"/>
    <w:rsid w:val="00534CA2"/>
    <w:rsid w:val="005413AB"/>
    <w:rsid w:val="005420C3"/>
    <w:rsid w:val="00563F84"/>
    <w:rsid w:val="00566122"/>
    <w:rsid w:val="00595ECB"/>
    <w:rsid w:val="005B7FC6"/>
    <w:rsid w:val="00614BEF"/>
    <w:rsid w:val="00615EF0"/>
    <w:rsid w:val="00656383"/>
    <w:rsid w:val="0067715F"/>
    <w:rsid w:val="006838DC"/>
    <w:rsid w:val="006B0E30"/>
    <w:rsid w:val="007060D9"/>
    <w:rsid w:val="00726F72"/>
    <w:rsid w:val="0074293F"/>
    <w:rsid w:val="00744105"/>
    <w:rsid w:val="00782AA8"/>
    <w:rsid w:val="007A17F9"/>
    <w:rsid w:val="007C450B"/>
    <w:rsid w:val="007E20DF"/>
    <w:rsid w:val="00851C8E"/>
    <w:rsid w:val="00897BF7"/>
    <w:rsid w:val="008C3701"/>
    <w:rsid w:val="008E0D2A"/>
    <w:rsid w:val="00904804"/>
    <w:rsid w:val="009142AE"/>
    <w:rsid w:val="00931B66"/>
    <w:rsid w:val="00936084"/>
    <w:rsid w:val="0099752C"/>
    <w:rsid w:val="009C3EF5"/>
    <w:rsid w:val="009D1166"/>
    <w:rsid w:val="00A10292"/>
    <w:rsid w:val="00A279B3"/>
    <w:rsid w:val="00A90B19"/>
    <w:rsid w:val="00AA2E4B"/>
    <w:rsid w:val="00AD772B"/>
    <w:rsid w:val="00B45284"/>
    <w:rsid w:val="00B62683"/>
    <w:rsid w:val="00B74C8C"/>
    <w:rsid w:val="00BB5359"/>
    <w:rsid w:val="00BC76C0"/>
    <w:rsid w:val="00C33165"/>
    <w:rsid w:val="00C51369"/>
    <w:rsid w:val="00C6267B"/>
    <w:rsid w:val="00C71711"/>
    <w:rsid w:val="00C82392"/>
    <w:rsid w:val="00C84725"/>
    <w:rsid w:val="00D34400"/>
    <w:rsid w:val="00DB6205"/>
    <w:rsid w:val="00E136EA"/>
    <w:rsid w:val="00E13FE4"/>
    <w:rsid w:val="00E41A05"/>
    <w:rsid w:val="00E706AF"/>
    <w:rsid w:val="00EA626B"/>
    <w:rsid w:val="00EE7A98"/>
    <w:rsid w:val="00EF2AC6"/>
    <w:rsid w:val="00F13398"/>
    <w:rsid w:val="00F33448"/>
    <w:rsid w:val="00F60082"/>
    <w:rsid w:val="00F84261"/>
    <w:rsid w:val="00F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0B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90B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B1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0B1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B5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0B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90B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B1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0B1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B5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4542-EEEA-4B59-A7D7-7A22F857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22-08-22T12:16:00Z</cp:lastPrinted>
  <dcterms:created xsi:type="dcterms:W3CDTF">2021-05-12T12:58:00Z</dcterms:created>
  <dcterms:modified xsi:type="dcterms:W3CDTF">2022-08-22T12:16:00Z</dcterms:modified>
</cp:coreProperties>
</file>